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Pr="00EA04DE" w:rsidRDefault="000D518E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0D518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業務遂行報告書</w:t>
      </w:r>
    </w:p>
    <w:tbl>
      <w:tblPr>
        <w:tblpPr w:leftFromText="142" w:rightFromText="142" w:vertAnchor="page" w:horzAnchor="margin" w:tblpX="99" w:tblpY="3061"/>
        <w:tblW w:w="9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9"/>
        <w:gridCol w:w="6580"/>
      </w:tblGrid>
      <w:tr w:rsidR="008D0A53" w:rsidRPr="00131220" w:rsidTr="008A2340">
        <w:trPr>
          <w:trHeight w:val="6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53" w:rsidRPr="009545B6" w:rsidRDefault="008E59C9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8D0A5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進学年度 ／ 学年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53" w:rsidRPr="009545B6" w:rsidRDefault="008D0A53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平成    年度　　／　　博士課程　　　　年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8E59C9" w:rsidP="008E59C9">
            <w:pPr>
              <w:widowControl/>
              <w:ind w:firstLineChars="200" w:firstLine="42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学生証№ ／ 氏　 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業務委嘱期間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74EA9" w:rsidP="00591B1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０１９年８月１日　～　２０２０年１月３１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</w:t>
            </w:r>
          </w:p>
        </w:tc>
      </w:tr>
      <w:tr w:rsidR="00EA04DE" w:rsidRPr="00131220" w:rsidTr="008A2340">
        <w:trPr>
          <w:trHeight w:val="72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B67CFF">
        <w:trPr>
          <w:trHeight w:val="4800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D518E" w:rsidRPr="000D51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実施内容と学術研究業務遂行経過</w:t>
            </w: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0D518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B67CFF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2394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研究成果の内容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46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A04DE" w:rsidRPr="00131220" w:rsidTr="008A2340">
        <w:trPr>
          <w:trHeight w:val="78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指導教員の確認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r>
              <w:rPr>
                <w:rFonts w:hint="eastAsia"/>
              </w:rPr>
              <w:t xml:space="preserve">　指導教員氏名：　</w:t>
            </w:r>
          </w:p>
        </w:tc>
      </w:tr>
      <w:tr w:rsidR="00EA04DE" w:rsidRPr="00131220" w:rsidTr="008A2340">
        <w:trPr>
          <w:trHeight w:val="111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コメント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</w:tc>
      </w:tr>
    </w:tbl>
    <w:p w:rsidR="00131220" w:rsidRDefault="00131220" w:rsidP="00131220">
      <w:pPr>
        <w:jc w:val="right"/>
      </w:pPr>
      <w:r w:rsidRPr="00131220">
        <w:rPr>
          <w:rFonts w:hint="eastAsia"/>
        </w:rPr>
        <w:t>年　　月　　日</w:t>
      </w:r>
    </w:p>
    <w:p w:rsidR="008A2340" w:rsidRDefault="008A2340" w:rsidP="008A2340">
      <w:pPr>
        <w:jc w:val="left"/>
      </w:pPr>
      <w:r>
        <w:rPr>
          <w:rFonts w:hint="eastAsia"/>
        </w:rPr>
        <w:t xml:space="preserve">　【数理科学研究科】</w:t>
      </w:r>
    </w:p>
    <w:p w:rsidR="00B67CFF" w:rsidRDefault="00B67CFF" w:rsidP="008A2340">
      <w:pPr>
        <w:jc w:val="left"/>
      </w:pPr>
    </w:p>
    <w:p w:rsidR="00B67CFF" w:rsidRDefault="00E74EA9" w:rsidP="00B67CFF">
      <w:pPr>
        <w:jc w:val="right"/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（※この様式は指導教員からコメントをもらってから、２０２０年２</w:t>
      </w:r>
      <w:r w:rsidR="00B67CFF"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月末までに数理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科学</w:t>
      </w:r>
      <w:r w:rsidR="00B67CFF"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教務係に提出してください。）</w:t>
      </w:r>
    </w:p>
    <w:sectPr w:rsidR="00B67CFF" w:rsidSect="00B67CFF">
      <w:headerReference w:type="default" r:id="rId8"/>
      <w:pgSz w:w="11906" w:h="16838"/>
      <w:pgMar w:top="144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BB" w:rsidRDefault="00BA4EBB" w:rsidP="00131220">
      <w:r>
        <w:separator/>
      </w:r>
    </w:p>
  </w:endnote>
  <w:endnote w:type="continuationSeparator" w:id="0">
    <w:p w:rsidR="00BA4EBB" w:rsidRDefault="00BA4EBB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BB" w:rsidRDefault="00BA4EBB" w:rsidP="00131220">
      <w:r>
        <w:separator/>
      </w:r>
    </w:p>
  </w:footnote>
  <w:footnote w:type="continuationSeparator" w:id="0">
    <w:p w:rsidR="00BA4EBB" w:rsidRDefault="00BA4EBB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0" w:rsidRPr="00131220" w:rsidRDefault="00131220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131220" w:rsidRPr="00131220" w:rsidRDefault="000D518E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026AF5"/>
    <w:rsid w:val="000D13E6"/>
    <w:rsid w:val="000D518E"/>
    <w:rsid w:val="00131220"/>
    <w:rsid w:val="00154516"/>
    <w:rsid w:val="00266997"/>
    <w:rsid w:val="00591B1A"/>
    <w:rsid w:val="005B10BD"/>
    <w:rsid w:val="00652DA5"/>
    <w:rsid w:val="008A2340"/>
    <w:rsid w:val="008C28F9"/>
    <w:rsid w:val="008D0A53"/>
    <w:rsid w:val="008E59C9"/>
    <w:rsid w:val="00903AFD"/>
    <w:rsid w:val="009834D4"/>
    <w:rsid w:val="00A36E05"/>
    <w:rsid w:val="00AD7DBA"/>
    <w:rsid w:val="00B67CFF"/>
    <w:rsid w:val="00BA4EBB"/>
    <w:rsid w:val="00D01B74"/>
    <w:rsid w:val="00D11B16"/>
    <w:rsid w:val="00DA4928"/>
    <w:rsid w:val="00E74EA9"/>
    <w:rsid w:val="00EA04DE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F97-32DB-4364-922E-949B649B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4</cp:revision>
  <cp:lastPrinted>2019-06-26T06:43:00Z</cp:lastPrinted>
  <dcterms:created xsi:type="dcterms:W3CDTF">2019-06-26T06:43:00Z</dcterms:created>
  <dcterms:modified xsi:type="dcterms:W3CDTF">2019-06-26T06:44:00Z</dcterms:modified>
</cp:coreProperties>
</file>